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349"/>
        <w:tblW w:w="29099" w:type="dxa"/>
        <w:tblLook w:val="04A0" w:firstRow="1" w:lastRow="0" w:firstColumn="1" w:lastColumn="0" w:noHBand="0" w:noVBand="1"/>
      </w:tblPr>
      <w:tblGrid>
        <w:gridCol w:w="9699"/>
        <w:gridCol w:w="9700"/>
        <w:gridCol w:w="9700"/>
      </w:tblGrid>
      <w:tr w:rsidR="00CC6DE8" w14:paraId="360C9363" w14:textId="77777777" w:rsidTr="0077120D">
        <w:trPr>
          <w:trHeight w:val="607"/>
        </w:trPr>
        <w:tc>
          <w:tcPr>
            <w:tcW w:w="9699" w:type="dxa"/>
          </w:tcPr>
          <w:p w14:paraId="165D4A90" w14:textId="0C7DDD7D" w:rsidR="00474B4E" w:rsidRPr="00964BD4" w:rsidRDefault="00474B4E" w:rsidP="00C66264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Gramm</w:t>
            </w:r>
            <w:r w:rsidR="00C179E7" w:rsidRPr="00964BD4">
              <w:rPr>
                <w:b/>
                <w:bCs/>
                <w:sz w:val="36"/>
                <w:szCs w:val="36"/>
              </w:rPr>
              <w:t>a</w:t>
            </w:r>
            <w:r w:rsidRPr="00964BD4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700" w:type="dxa"/>
          </w:tcPr>
          <w:p w14:paraId="14023422" w14:textId="78A23123" w:rsidR="00474B4E" w:rsidRPr="00964BD4" w:rsidRDefault="00474B4E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9700" w:type="dxa"/>
          </w:tcPr>
          <w:p w14:paraId="3396AA35" w14:textId="55277819" w:rsidR="00474B4E" w:rsidRPr="00964BD4" w:rsidRDefault="00F516C4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</w:t>
            </w:r>
            <w:r w:rsidR="00474B4E" w:rsidRPr="00964BD4">
              <w:rPr>
                <w:b/>
                <w:bCs/>
                <w:sz w:val="36"/>
                <w:szCs w:val="36"/>
              </w:rPr>
              <w:t>ollow</w:t>
            </w:r>
          </w:p>
        </w:tc>
      </w:tr>
      <w:tr w:rsidR="00CC6DE8" w14:paraId="691ED249" w14:textId="77777777" w:rsidTr="0077120D">
        <w:trPr>
          <w:trHeight w:val="607"/>
        </w:trPr>
        <w:tc>
          <w:tcPr>
            <w:tcW w:w="9699" w:type="dxa"/>
          </w:tcPr>
          <w:p w14:paraId="6024D848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- program -&gt; stmt_seq</w:t>
            </w:r>
          </w:p>
          <w:p w14:paraId="1B7F1888" w14:textId="4EA2A6B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DCCB88" w14:textId="1665366F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32790E1A" w14:textId="74569657" w:rsidR="00474B4E" w:rsidRPr="00964BD4" w:rsidRDefault="00EF1D4E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</w:t>
            </w:r>
          </w:p>
        </w:tc>
      </w:tr>
      <w:tr w:rsidR="00CC6DE8" w14:paraId="76CF2788" w14:textId="77777777" w:rsidTr="0077120D">
        <w:trPr>
          <w:trHeight w:val="636"/>
        </w:trPr>
        <w:tc>
          <w:tcPr>
            <w:tcW w:w="9699" w:type="dxa"/>
          </w:tcPr>
          <w:p w14:paraId="7D2F92A3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- stmt_seq -&gt; stmt stmt_seq'</w:t>
            </w:r>
          </w:p>
          <w:p w14:paraId="5E76285D" w14:textId="50E29FEF" w:rsidR="00474B4E" w:rsidRPr="00964BD4" w:rsidRDefault="00474B4E" w:rsidP="00B920E6">
            <w:pPr>
              <w:tabs>
                <w:tab w:val="left" w:pos="127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F75C90" w14:textId="566A33A1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2DA6E5EB" w14:textId="69118503" w:rsidR="00474B4E" w:rsidRPr="00964BD4" w:rsidRDefault="00EF1D4E" w:rsidP="00CC6DE8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64BD4">
              <w:rPr>
                <w:sz w:val="36"/>
                <w:szCs w:val="36"/>
                <w:lang w:bidi="ar-EG"/>
              </w:rPr>
              <w:t>$</w:t>
            </w:r>
          </w:p>
        </w:tc>
      </w:tr>
      <w:tr w:rsidR="00CC6DE8" w14:paraId="19CE6B35" w14:textId="77777777" w:rsidTr="0077120D">
        <w:trPr>
          <w:trHeight w:val="607"/>
        </w:trPr>
        <w:tc>
          <w:tcPr>
            <w:tcW w:w="9699" w:type="dxa"/>
          </w:tcPr>
          <w:p w14:paraId="63FEAECF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3- stmt_seq' -&gt; stmt_seq | 3</w:t>
            </w:r>
          </w:p>
          <w:p w14:paraId="042C9155" w14:textId="211E6B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3CD02659" w14:textId="343AF30F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3</w:t>
            </w:r>
          </w:p>
        </w:tc>
        <w:tc>
          <w:tcPr>
            <w:tcW w:w="9700" w:type="dxa"/>
          </w:tcPr>
          <w:p w14:paraId="185BEE37" w14:textId="0A3148F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, }</w:t>
            </w:r>
          </w:p>
        </w:tc>
      </w:tr>
      <w:tr w:rsidR="00CC6DE8" w14:paraId="2A00E8D2" w14:textId="77777777" w:rsidTr="0077120D">
        <w:trPr>
          <w:trHeight w:val="607"/>
        </w:trPr>
        <w:tc>
          <w:tcPr>
            <w:tcW w:w="9699" w:type="dxa"/>
          </w:tcPr>
          <w:p w14:paraId="4E75B50A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4- stmt -&gt; if_stmt | assign_stmt ; | declare_stmt ;</w:t>
            </w:r>
          </w:p>
          <w:p w14:paraId="1EF37EB6" w14:textId="270BA850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E50D744" w14:textId="58135257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</w:t>
            </w:r>
            <w:r w:rsidR="006419E2" w:rsidRPr="00964BD4">
              <w:rPr>
                <w:sz w:val="36"/>
                <w:szCs w:val="36"/>
              </w:rPr>
              <w:t>f</w:t>
            </w:r>
            <w:r w:rsidRPr="00964BD4">
              <w:rPr>
                <w:sz w:val="36"/>
                <w:szCs w:val="36"/>
              </w:rPr>
              <w:t>, id, int, float, char</w:t>
            </w:r>
          </w:p>
        </w:tc>
        <w:tc>
          <w:tcPr>
            <w:tcW w:w="9700" w:type="dxa"/>
          </w:tcPr>
          <w:p w14:paraId="7E5F5305" w14:textId="2391CA51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</w:p>
        </w:tc>
      </w:tr>
      <w:tr w:rsidR="00CC6DE8" w14:paraId="458A2D94" w14:textId="77777777" w:rsidTr="0077120D">
        <w:trPr>
          <w:trHeight w:val="607"/>
        </w:trPr>
        <w:tc>
          <w:tcPr>
            <w:tcW w:w="9699" w:type="dxa"/>
          </w:tcPr>
          <w:p w14:paraId="6A794B80" w14:textId="4CE1AE36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5- if_stmt -&gt; if ( condition ) { stmt_seq' }</w:t>
            </w:r>
            <w:r w:rsidR="0077120D">
              <w:rPr>
                <w:rFonts w:ascii="Consolas" w:hAnsi="Consolas"/>
                <w:color w:val="A9B7C6"/>
                <w:sz w:val="36"/>
                <w:szCs w:val="36"/>
              </w:rPr>
              <w:t xml:space="preserve">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else_part</w:t>
            </w:r>
          </w:p>
          <w:p w14:paraId="7FF07975" w14:textId="0544C0A2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7706E0C" w14:textId="7AD8D6DD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</w:t>
            </w:r>
          </w:p>
        </w:tc>
        <w:tc>
          <w:tcPr>
            <w:tcW w:w="9700" w:type="dxa"/>
          </w:tcPr>
          <w:p w14:paraId="3F3A959B" w14:textId="222A46CF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</w:p>
        </w:tc>
      </w:tr>
      <w:tr w:rsidR="00CC6DE8" w14:paraId="2BD70474" w14:textId="77777777" w:rsidTr="0077120D">
        <w:trPr>
          <w:trHeight w:val="607"/>
        </w:trPr>
        <w:tc>
          <w:tcPr>
            <w:tcW w:w="9699" w:type="dxa"/>
          </w:tcPr>
          <w:p w14:paraId="3CA2EE9A" w14:textId="77777777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6- else_part -&gt; else { stmt_seq' } | 3</w:t>
            </w:r>
          </w:p>
          <w:p w14:paraId="61037189" w14:textId="399EC9D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278EC0" w14:textId="272FC898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else, 3</w:t>
            </w:r>
          </w:p>
        </w:tc>
        <w:tc>
          <w:tcPr>
            <w:tcW w:w="9700" w:type="dxa"/>
          </w:tcPr>
          <w:p w14:paraId="749C50DC" w14:textId="6A837931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</w:p>
        </w:tc>
      </w:tr>
      <w:tr w:rsidR="00CC6DE8" w14:paraId="44FBF7E4" w14:textId="77777777" w:rsidTr="0077120D">
        <w:trPr>
          <w:trHeight w:val="636"/>
        </w:trPr>
        <w:tc>
          <w:tcPr>
            <w:tcW w:w="9699" w:type="dxa"/>
          </w:tcPr>
          <w:p w14:paraId="7E7C7FBD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7- condition -&gt; exp condition'</w:t>
            </w:r>
          </w:p>
          <w:p w14:paraId="72D2ABC8" w14:textId="1BB1FF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15091A" w14:textId="05F66830" w:rsidR="00474B4E" w:rsidRPr="00964BD4" w:rsidRDefault="00E3416F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  <w:r w:rsidR="00A84E06" w:rsidRPr="00964BD4">
              <w:rPr>
                <w:sz w:val="36"/>
                <w:szCs w:val="36"/>
              </w:rPr>
              <w:t xml:space="preserve"> </w:t>
            </w:r>
          </w:p>
        </w:tc>
        <w:tc>
          <w:tcPr>
            <w:tcW w:w="9700" w:type="dxa"/>
          </w:tcPr>
          <w:p w14:paraId="1D0ADE39" w14:textId="5983B514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1F65C431" w14:textId="77777777" w:rsidTr="0077120D">
        <w:trPr>
          <w:trHeight w:val="607"/>
        </w:trPr>
        <w:tc>
          <w:tcPr>
            <w:tcW w:w="9699" w:type="dxa"/>
          </w:tcPr>
          <w:p w14:paraId="1161AEBD" w14:textId="16A07C32" w:rsidR="00474B4E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8- condition' -&gt; comp_sign exp | 3</w:t>
            </w:r>
          </w:p>
        </w:tc>
        <w:tc>
          <w:tcPr>
            <w:tcW w:w="9700" w:type="dxa"/>
          </w:tcPr>
          <w:p w14:paraId="6B793205" w14:textId="063198B2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  <w:r w:rsidR="00E3416F" w:rsidRPr="00964BD4">
              <w:rPr>
                <w:sz w:val="36"/>
                <w:szCs w:val="36"/>
              </w:rPr>
              <w:t>, 3</w:t>
            </w:r>
          </w:p>
        </w:tc>
        <w:tc>
          <w:tcPr>
            <w:tcW w:w="9700" w:type="dxa"/>
          </w:tcPr>
          <w:p w14:paraId="2380CDD9" w14:textId="11C5DE06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6C64DA2E" w14:textId="77777777" w:rsidTr="0077120D">
        <w:trPr>
          <w:trHeight w:val="607"/>
        </w:trPr>
        <w:tc>
          <w:tcPr>
            <w:tcW w:w="9699" w:type="dxa"/>
          </w:tcPr>
          <w:p w14:paraId="487D64FE" w14:textId="2768F749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9- comp_sign -&gt; &lt; | &gt; | == | &gt;= | &lt;=</w:t>
            </w:r>
          </w:p>
          <w:p w14:paraId="1E2454C9" w14:textId="25C95937" w:rsidR="00474B4E" w:rsidRPr="00964BD4" w:rsidRDefault="00474B4E" w:rsidP="00B920E6">
            <w:pPr>
              <w:tabs>
                <w:tab w:val="left" w:pos="504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2D55358" w14:textId="5E828951" w:rsidR="00474B4E" w:rsidRPr="00964BD4" w:rsidRDefault="00447631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</w:p>
        </w:tc>
        <w:tc>
          <w:tcPr>
            <w:tcW w:w="9700" w:type="dxa"/>
          </w:tcPr>
          <w:p w14:paraId="7CEB5D3D" w14:textId="5D2D66E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 </w:t>
            </w:r>
            <w:r w:rsidR="00C21799"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="00C21799" w:rsidRPr="00964BD4">
              <w:rPr>
                <w:sz w:val="36"/>
                <w:szCs w:val="36"/>
              </w:rPr>
              <w:t>, id</w:t>
            </w:r>
          </w:p>
        </w:tc>
      </w:tr>
      <w:tr w:rsidR="00C21799" w14:paraId="1D18BE21" w14:textId="77777777" w:rsidTr="0077120D">
        <w:trPr>
          <w:trHeight w:val="607"/>
        </w:trPr>
        <w:tc>
          <w:tcPr>
            <w:tcW w:w="9699" w:type="dxa"/>
          </w:tcPr>
          <w:p w14:paraId="47C14486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0- exp -&gt; term exp'</w:t>
            </w:r>
          </w:p>
          <w:p w14:paraId="7412FBA3" w14:textId="38705EA9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4C8FD5" w14:textId="7EEEDBF7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6F369C58" w14:textId="3AE43894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 ), ;</w:t>
            </w:r>
          </w:p>
        </w:tc>
      </w:tr>
      <w:tr w:rsidR="00C21799" w14:paraId="425D0822" w14:textId="77777777" w:rsidTr="0077120D">
        <w:trPr>
          <w:trHeight w:val="636"/>
        </w:trPr>
        <w:tc>
          <w:tcPr>
            <w:tcW w:w="9699" w:type="dxa"/>
          </w:tcPr>
          <w:p w14:paraId="24ABD56A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lastRenderedPageBreak/>
              <w:t>11- exp' -&gt; add_op term exp' | 3</w:t>
            </w:r>
          </w:p>
          <w:p w14:paraId="5942A9AA" w14:textId="49EC3E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D73C901" w14:textId="6F15D28E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3</w:t>
            </w:r>
          </w:p>
        </w:tc>
        <w:tc>
          <w:tcPr>
            <w:tcW w:w="9700" w:type="dxa"/>
          </w:tcPr>
          <w:p w14:paraId="0DF31AEF" w14:textId="22A1910E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 ), ;</w:t>
            </w:r>
          </w:p>
        </w:tc>
      </w:tr>
      <w:tr w:rsidR="00C21799" w14:paraId="06FA9863" w14:textId="77777777" w:rsidTr="0077120D">
        <w:trPr>
          <w:trHeight w:val="607"/>
        </w:trPr>
        <w:tc>
          <w:tcPr>
            <w:tcW w:w="9699" w:type="dxa"/>
          </w:tcPr>
          <w:p w14:paraId="3C1D36F6" w14:textId="037A3EEB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2- add_op -&gt; + | -</w:t>
            </w:r>
          </w:p>
          <w:p w14:paraId="060DDADE" w14:textId="0722DA6D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923A4F" w14:textId="340CBD5D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</w:t>
            </w:r>
          </w:p>
        </w:tc>
        <w:tc>
          <w:tcPr>
            <w:tcW w:w="9700" w:type="dxa"/>
          </w:tcPr>
          <w:p w14:paraId="70D3C35C" w14:textId="5D88C92A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C21799" w14:paraId="37C19703" w14:textId="77777777" w:rsidTr="0077120D">
        <w:trPr>
          <w:trHeight w:val="607"/>
        </w:trPr>
        <w:tc>
          <w:tcPr>
            <w:tcW w:w="9699" w:type="dxa"/>
          </w:tcPr>
          <w:p w14:paraId="6CA2EA54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3- term -&gt; factor term'</w:t>
            </w:r>
          </w:p>
          <w:p w14:paraId="56B4BA19" w14:textId="5F223561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542A65" w14:textId="0C63410F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2DEB5250" w14:textId="1D87249F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 ), ;</w:t>
            </w:r>
          </w:p>
        </w:tc>
      </w:tr>
      <w:tr w:rsidR="00C21799" w14:paraId="5A968F94" w14:textId="77777777" w:rsidTr="0077120D">
        <w:trPr>
          <w:trHeight w:val="607"/>
        </w:trPr>
        <w:tc>
          <w:tcPr>
            <w:tcW w:w="9699" w:type="dxa"/>
          </w:tcPr>
          <w:p w14:paraId="7B1D940E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4- term' -&gt; mul_op factor term' | 3</w:t>
            </w:r>
          </w:p>
          <w:p w14:paraId="18CB20AA" w14:textId="3E66A3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3B0D3AD" w14:textId="6769C94B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3</w:t>
            </w:r>
          </w:p>
        </w:tc>
        <w:tc>
          <w:tcPr>
            <w:tcW w:w="9700" w:type="dxa"/>
          </w:tcPr>
          <w:p w14:paraId="71B57D58" w14:textId="423E05B9" w:rsidR="00C21799" w:rsidRPr="00964BD4" w:rsidRDefault="00BD36E0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 ), ;</w:t>
            </w:r>
          </w:p>
        </w:tc>
      </w:tr>
      <w:tr w:rsidR="00183840" w14:paraId="3B48B097" w14:textId="77777777" w:rsidTr="0077120D">
        <w:trPr>
          <w:trHeight w:val="607"/>
        </w:trPr>
        <w:tc>
          <w:tcPr>
            <w:tcW w:w="9699" w:type="dxa"/>
          </w:tcPr>
          <w:p w14:paraId="1313BD76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5- mul_op -&gt; * | /</w:t>
            </w:r>
          </w:p>
          <w:p w14:paraId="5D0F0F49" w14:textId="0297861B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25CA3A4A" w14:textId="16BC47F0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</w:t>
            </w:r>
          </w:p>
        </w:tc>
        <w:tc>
          <w:tcPr>
            <w:tcW w:w="9700" w:type="dxa"/>
          </w:tcPr>
          <w:p w14:paraId="5A2AE965" w14:textId="234ED1D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183840" w14:paraId="28ECBFA4" w14:textId="77777777" w:rsidTr="0077120D">
        <w:trPr>
          <w:trHeight w:val="636"/>
        </w:trPr>
        <w:tc>
          <w:tcPr>
            <w:tcW w:w="9699" w:type="dxa"/>
          </w:tcPr>
          <w:p w14:paraId="03A5D835" w14:textId="3D0DB40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6- factor -&gt; ( exp ) | </w:t>
            </w:r>
            <w:r w:rsidR="006820AD">
              <w:rPr>
                <w:rFonts w:ascii="Consolas" w:hAnsi="Consolas"/>
                <w:color w:val="A9B7C6"/>
                <w:sz w:val="36"/>
                <w:szCs w:val="36"/>
              </w:rPr>
              <w:t xml:space="preserve">value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| id</w:t>
            </w:r>
          </w:p>
          <w:p w14:paraId="6EAB7615" w14:textId="0A006B91" w:rsidR="00183840" w:rsidRPr="00964BD4" w:rsidRDefault="00183840" w:rsidP="00B920E6">
            <w:pPr>
              <w:tabs>
                <w:tab w:val="left" w:pos="115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2DDECAE" w14:textId="17F5F0D5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56CD9C29" w14:textId="4B6525BA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+, -, &lt;, &gt;, ==, &gt;=, &lt;=, ), ;</w:t>
            </w:r>
          </w:p>
        </w:tc>
      </w:tr>
      <w:tr w:rsidR="00183840" w14:paraId="51080E35" w14:textId="77777777" w:rsidTr="0077120D">
        <w:trPr>
          <w:trHeight w:val="607"/>
        </w:trPr>
        <w:tc>
          <w:tcPr>
            <w:tcW w:w="9699" w:type="dxa"/>
          </w:tcPr>
          <w:p w14:paraId="723B9CB7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7- declare_stmt -&gt; datatype id x</w:t>
            </w:r>
          </w:p>
          <w:p w14:paraId="1D80BBE4" w14:textId="4D2B3E2B" w:rsidR="00183840" w:rsidRPr="00964BD4" w:rsidRDefault="00183840" w:rsidP="00B920E6">
            <w:pPr>
              <w:tabs>
                <w:tab w:val="left" w:pos="600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B4CDFA" w14:textId="29C31974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294ED9D8" w14:textId="15D46CA5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0E2C0DA0" w14:textId="77777777" w:rsidTr="0077120D">
        <w:trPr>
          <w:trHeight w:val="607"/>
        </w:trPr>
        <w:tc>
          <w:tcPr>
            <w:tcW w:w="9699" w:type="dxa"/>
          </w:tcPr>
          <w:p w14:paraId="54021DC3" w14:textId="0E21D82F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8- x</w:t>
            </w:r>
            <w:r w:rsidR="00F150D8">
              <w:rPr>
                <w:rFonts w:ascii="Consolas" w:hAnsi="Consolas"/>
                <w:color w:val="A9B7C6"/>
                <w:sz w:val="36"/>
                <w:szCs w:val="36"/>
              </w:rPr>
              <w:t>_stmt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= exp | 3</w:t>
            </w:r>
          </w:p>
          <w:p w14:paraId="3D15DFD2" w14:textId="0EFCD3B4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0B384998" w14:textId="44A1367F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=, 3</w:t>
            </w:r>
          </w:p>
        </w:tc>
        <w:tc>
          <w:tcPr>
            <w:tcW w:w="9700" w:type="dxa"/>
          </w:tcPr>
          <w:p w14:paraId="096BF894" w14:textId="1158B449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5B699066" w14:textId="77777777" w:rsidTr="0077120D">
        <w:trPr>
          <w:trHeight w:val="607"/>
        </w:trPr>
        <w:tc>
          <w:tcPr>
            <w:tcW w:w="9699" w:type="dxa"/>
          </w:tcPr>
          <w:p w14:paraId="39CDB64B" w14:textId="4116D7E3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9- assign_stmt -&gt; id = exp</w:t>
            </w:r>
          </w:p>
        </w:tc>
        <w:tc>
          <w:tcPr>
            <w:tcW w:w="9700" w:type="dxa"/>
          </w:tcPr>
          <w:p w14:paraId="23D73B15" w14:textId="0F0F3FDD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  <w:tc>
          <w:tcPr>
            <w:tcW w:w="9700" w:type="dxa"/>
          </w:tcPr>
          <w:p w14:paraId="13025452" w14:textId="13090CCB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4B463BD3" w14:textId="77777777" w:rsidTr="0077120D">
        <w:trPr>
          <w:trHeight w:val="607"/>
        </w:trPr>
        <w:tc>
          <w:tcPr>
            <w:tcW w:w="9699" w:type="dxa"/>
          </w:tcPr>
          <w:p w14:paraId="5FB8D4ED" w14:textId="180B3428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0- datatype-&gt; int | float | char</w:t>
            </w:r>
          </w:p>
        </w:tc>
        <w:tc>
          <w:tcPr>
            <w:tcW w:w="9700" w:type="dxa"/>
          </w:tcPr>
          <w:p w14:paraId="50CD7C50" w14:textId="688D769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7626D855" w14:textId="76AE9017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</w:tr>
    </w:tbl>
    <w:p w14:paraId="326E4466" w14:textId="60E582C8" w:rsidR="00A55236" w:rsidRDefault="002444E5" w:rsidP="00CC6DE8">
      <w:pPr>
        <w:jc w:val="center"/>
      </w:pPr>
    </w:p>
    <w:p w14:paraId="69F6B350" w14:textId="77777777" w:rsidR="00D92528" w:rsidRDefault="00D92528" w:rsidP="00CC6DE8">
      <w:pPr>
        <w:jc w:val="center"/>
      </w:pPr>
    </w:p>
    <w:p w14:paraId="3F1661E4" w14:textId="77777777" w:rsidR="00D92528" w:rsidRDefault="00D92528" w:rsidP="00CC6DE8">
      <w:pPr>
        <w:jc w:val="center"/>
      </w:pPr>
    </w:p>
    <w:p w14:paraId="16F6F582" w14:textId="77777777" w:rsidR="00CC6DE8" w:rsidRDefault="00CC6DE8" w:rsidP="00CC6DE8">
      <w:pPr>
        <w:jc w:val="center"/>
        <w:rPr>
          <w:sz w:val="28"/>
          <w:szCs w:val="28"/>
        </w:rPr>
      </w:pPr>
    </w:p>
    <w:p w14:paraId="61633EC6" w14:textId="77777777" w:rsidR="00740621" w:rsidRDefault="00740621" w:rsidP="00CC6DE8">
      <w:pPr>
        <w:jc w:val="center"/>
        <w:rPr>
          <w:sz w:val="28"/>
          <w:szCs w:val="28"/>
        </w:rPr>
      </w:pPr>
    </w:p>
    <w:p w14:paraId="4AA14CFC" w14:textId="5FF24F21" w:rsidR="00740621" w:rsidRDefault="00740621" w:rsidP="00CC6DE8">
      <w:pPr>
        <w:jc w:val="center"/>
        <w:rPr>
          <w:sz w:val="28"/>
          <w:szCs w:val="28"/>
        </w:rPr>
      </w:pPr>
    </w:p>
    <w:p w14:paraId="6DD28C3D" w14:textId="415AE58A" w:rsidR="00740621" w:rsidRDefault="00740621" w:rsidP="00CC6DE8">
      <w:pPr>
        <w:jc w:val="center"/>
        <w:rPr>
          <w:sz w:val="28"/>
          <w:szCs w:val="28"/>
        </w:rPr>
      </w:pPr>
    </w:p>
    <w:p w14:paraId="46379AED" w14:textId="77777777" w:rsidR="00A50CEB" w:rsidRDefault="00A50CEB" w:rsidP="00740621">
      <w:pPr>
        <w:jc w:val="center"/>
        <w:rPr>
          <w:sz w:val="32"/>
          <w:szCs w:val="32"/>
        </w:rPr>
      </w:pPr>
    </w:p>
    <w:p w14:paraId="3FC7A664" w14:textId="77777777" w:rsidR="00A50CEB" w:rsidRDefault="00A50CEB" w:rsidP="00740621">
      <w:pPr>
        <w:jc w:val="center"/>
        <w:rPr>
          <w:sz w:val="32"/>
          <w:szCs w:val="32"/>
        </w:rPr>
      </w:pPr>
    </w:p>
    <w:p w14:paraId="7A2957A2" w14:textId="77777777" w:rsidR="00964BD4" w:rsidRDefault="00964BD4" w:rsidP="00740621">
      <w:pPr>
        <w:jc w:val="center"/>
        <w:rPr>
          <w:sz w:val="32"/>
          <w:szCs w:val="32"/>
        </w:rPr>
      </w:pPr>
    </w:p>
    <w:p w14:paraId="56DA1B98" w14:textId="77777777" w:rsidR="00964BD4" w:rsidRDefault="00964BD4" w:rsidP="00740621">
      <w:pPr>
        <w:jc w:val="center"/>
        <w:rPr>
          <w:sz w:val="32"/>
          <w:szCs w:val="32"/>
        </w:rPr>
      </w:pPr>
    </w:p>
    <w:p w14:paraId="1D84DC14" w14:textId="77777777" w:rsidR="00964BD4" w:rsidRDefault="00964BD4" w:rsidP="00740621">
      <w:pPr>
        <w:jc w:val="center"/>
        <w:rPr>
          <w:sz w:val="32"/>
          <w:szCs w:val="32"/>
        </w:rPr>
      </w:pPr>
    </w:p>
    <w:p w14:paraId="309D5BCD" w14:textId="77777777" w:rsidR="00964BD4" w:rsidRDefault="00964BD4" w:rsidP="00740621">
      <w:pPr>
        <w:jc w:val="center"/>
        <w:rPr>
          <w:sz w:val="32"/>
          <w:szCs w:val="32"/>
        </w:rPr>
      </w:pPr>
    </w:p>
    <w:p w14:paraId="2EA1E83E" w14:textId="77777777" w:rsidR="00964BD4" w:rsidRDefault="00964BD4" w:rsidP="00740621">
      <w:pPr>
        <w:jc w:val="center"/>
        <w:rPr>
          <w:sz w:val="32"/>
          <w:szCs w:val="32"/>
        </w:rPr>
      </w:pPr>
    </w:p>
    <w:p w14:paraId="796657A2" w14:textId="77777777" w:rsidR="00964BD4" w:rsidRDefault="00964BD4" w:rsidP="00740621">
      <w:pPr>
        <w:jc w:val="center"/>
        <w:rPr>
          <w:sz w:val="32"/>
          <w:szCs w:val="32"/>
        </w:rPr>
      </w:pPr>
    </w:p>
    <w:p w14:paraId="499C1AB1" w14:textId="77777777" w:rsidR="00964BD4" w:rsidRDefault="00964BD4" w:rsidP="00740621">
      <w:pPr>
        <w:jc w:val="center"/>
        <w:rPr>
          <w:sz w:val="32"/>
          <w:szCs w:val="32"/>
        </w:rPr>
      </w:pPr>
    </w:p>
    <w:p w14:paraId="68A4FD98" w14:textId="433487F5" w:rsidR="00C039FD" w:rsidRPr="00725BD1" w:rsidRDefault="00740621" w:rsidP="00964BD4">
      <w:pPr>
        <w:jc w:val="center"/>
        <w:rPr>
          <w:sz w:val="52"/>
          <w:szCs w:val="52"/>
        </w:rPr>
        <w:sectPr w:rsidR="00C039FD" w:rsidRPr="00725BD1" w:rsidSect="00BF6C59"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725BD1">
        <w:rPr>
          <w:sz w:val="52"/>
          <w:szCs w:val="52"/>
        </w:rPr>
        <w:t>Terminals = if, id,</w:t>
      </w:r>
      <w:r w:rsidR="00964BD4" w:rsidRPr="00725BD1">
        <w:rPr>
          <w:sz w:val="52"/>
          <w:szCs w:val="52"/>
        </w:rPr>
        <w:t xml:space="preserve"> </w:t>
      </w:r>
      <w:r w:rsidRPr="00725BD1">
        <w:rPr>
          <w:sz w:val="52"/>
          <w:szCs w:val="52"/>
        </w:rPr>
        <w:t xml:space="preserve">int, float, char, else, (, ), &lt;, &gt;, =, &lt;=, &gt;=, ==, </w:t>
      </w:r>
      <w:r w:rsidR="006820AD" w:rsidRPr="00725BD1">
        <w:rPr>
          <w:sz w:val="52"/>
          <w:szCs w:val="52"/>
        </w:rPr>
        <w:t>value</w:t>
      </w:r>
      <w:r w:rsidRPr="00725BD1">
        <w:rPr>
          <w:sz w:val="52"/>
          <w:szCs w:val="52"/>
        </w:rPr>
        <w:t>, *, /, +,</w:t>
      </w:r>
      <w:r w:rsidR="00660724" w:rsidRPr="00725BD1">
        <w:rPr>
          <w:sz w:val="52"/>
          <w:szCs w:val="52"/>
        </w:rPr>
        <w:t xml:space="preserve"> {, }</w:t>
      </w:r>
      <w:r w:rsidR="00D446BB" w:rsidRPr="00725BD1">
        <w:rPr>
          <w:sz w:val="52"/>
          <w:szCs w:val="52"/>
        </w:rPr>
        <w:t>, ;</w:t>
      </w:r>
      <w:r w:rsidR="002571FE" w:rsidRPr="00725BD1">
        <w:rPr>
          <w:sz w:val="52"/>
          <w:szCs w:val="52"/>
        </w:rPr>
        <w:t>, $</w:t>
      </w:r>
    </w:p>
    <w:p w14:paraId="7CEC6B19" w14:textId="77777777" w:rsidR="00C039FD" w:rsidRDefault="00C039FD" w:rsidP="00C039FD">
      <w:pPr>
        <w:rPr>
          <w:sz w:val="28"/>
          <w:szCs w:val="28"/>
        </w:rPr>
      </w:pPr>
    </w:p>
    <w:p w14:paraId="37E38D7E" w14:textId="77777777" w:rsidR="00C039FD" w:rsidRPr="0035796C" w:rsidRDefault="00C039FD" w:rsidP="00C039FD">
      <w:pPr>
        <w:jc w:val="center"/>
        <w:rPr>
          <w:b/>
          <w:bCs/>
          <w:sz w:val="36"/>
          <w:szCs w:val="36"/>
          <w:u w:val="single"/>
        </w:rPr>
      </w:pPr>
      <w:r w:rsidRPr="0035796C">
        <w:rPr>
          <w:b/>
          <w:bCs/>
          <w:sz w:val="36"/>
          <w:szCs w:val="36"/>
          <w:u w:val="single"/>
        </w:rPr>
        <w:t>LL1 parser table</w:t>
      </w:r>
    </w:p>
    <w:p w14:paraId="2FB7DA3D" w14:textId="77777777" w:rsidR="00C039FD" w:rsidRDefault="00C039FD" w:rsidP="00C039FD">
      <w:pPr>
        <w:rPr>
          <w:sz w:val="28"/>
          <w:szCs w:val="28"/>
        </w:rPr>
      </w:pPr>
    </w:p>
    <w:tbl>
      <w:tblPr>
        <w:tblStyle w:val="TableGrid"/>
        <w:tblW w:w="31642" w:type="dxa"/>
        <w:jc w:val="center"/>
        <w:tblLook w:val="04A0" w:firstRow="1" w:lastRow="0" w:firstColumn="1" w:lastColumn="0" w:noHBand="0" w:noVBand="1"/>
      </w:tblPr>
      <w:tblGrid>
        <w:gridCol w:w="575"/>
        <w:gridCol w:w="1406"/>
        <w:gridCol w:w="1663"/>
        <w:gridCol w:w="1802"/>
        <w:gridCol w:w="1802"/>
        <w:gridCol w:w="1802"/>
        <w:gridCol w:w="1329"/>
        <w:gridCol w:w="995"/>
        <w:gridCol w:w="1438"/>
        <w:gridCol w:w="1540"/>
        <w:gridCol w:w="1540"/>
        <w:gridCol w:w="1540"/>
        <w:gridCol w:w="1540"/>
        <w:gridCol w:w="1540"/>
        <w:gridCol w:w="1540"/>
        <w:gridCol w:w="1055"/>
        <w:gridCol w:w="995"/>
        <w:gridCol w:w="1192"/>
        <w:gridCol w:w="1192"/>
        <w:gridCol w:w="1186"/>
        <w:gridCol w:w="1186"/>
        <w:gridCol w:w="1406"/>
        <w:gridCol w:w="1406"/>
      </w:tblGrid>
      <w:tr w:rsidR="004632B6" w14:paraId="6FB35804" w14:textId="77777777" w:rsidTr="004632B6">
        <w:trPr>
          <w:trHeight w:val="1220"/>
          <w:jc w:val="center"/>
        </w:trPr>
        <w:tc>
          <w:tcPr>
            <w:tcW w:w="566" w:type="dxa"/>
          </w:tcPr>
          <w:p w14:paraId="3B3C2A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E2CEB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</w:t>
            </w:r>
          </w:p>
        </w:tc>
        <w:tc>
          <w:tcPr>
            <w:tcW w:w="1629" w:type="dxa"/>
          </w:tcPr>
          <w:p w14:paraId="6C5863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765" w:type="dxa"/>
          </w:tcPr>
          <w:p w14:paraId="15E60BF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65" w:type="dxa"/>
          </w:tcPr>
          <w:p w14:paraId="3566B7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765" w:type="dxa"/>
          </w:tcPr>
          <w:p w14:paraId="4095251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005" w:type="dxa"/>
          </w:tcPr>
          <w:p w14:paraId="34BC56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</w:t>
            </w:r>
          </w:p>
        </w:tc>
        <w:tc>
          <w:tcPr>
            <w:tcW w:w="977" w:type="dxa"/>
          </w:tcPr>
          <w:p w14:paraId="38456A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1410" w:type="dxa"/>
          </w:tcPr>
          <w:p w14:paraId="5A14AD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1509" w:type="dxa"/>
          </w:tcPr>
          <w:p w14:paraId="664B86F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509" w:type="dxa"/>
          </w:tcPr>
          <w:p w14:paraId="7A85F58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509" w:type="dxa"/>
          </w:tcPr>
          <w:p w14:paraId="0028BA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509" w:type="dxa"/>
          </w:tcPr>
          <w:p w14:paraId="3594CDE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</w:t>
            </w:r>
          </w:p>
        </w:tc>
        <w:tc>
          <w:tcPr>
            <w:tcW w:w="1509" w:type="dxa"/>
          </w:tcPr>
          <w:p w14:paraId="28AC042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</w:p>
        </w:tc>
        <w:tc>
          <w:tcPr>
            <w:tcW w:w="1509" w:type="dxa"/>
          </w:tcPr>
          <w:p w14:paraId="6A28A1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=</w:t>
            </w:r>
          </w:p>
        </w:tc>
        <w:tc>
          <w:tcPr>
            <w:tcW w:w="927" w:type="dxa"/>
          </w:tcPr>
          <w:p w14:paraId="33B6D80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  <w:tc>
          <w:tcPr>
            <w:tcW w:w="977" w:type="dxa"/>
          </w:tcPr>
          <w:p w14:paraId="088B0EEB" w14:textId="6FDA89D6" w:rsidR="00C039FD" w:rsidRDefault="00F93121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1169" w:type="dxa"/>
          </w:tcPr>
          <w:p w14:paraId="59C7F69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69" w:type="dxa"/>
          </w:tcPr>
          <w:p w14:paraId="674B883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63" w:type="dxa"/>
          </w:tcPr>
          <w:p w14:paraId="57B5C1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63" w:type="dxa"/>
          </w:tcPr>
          <w:p w14:paraId="72C2DC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14:paraId="38810D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  <w:tc>
          <w:tcPr>
            <w:tcW w:w="1379" w:type="dxa"/>
          </w:tcPr>
          <w:p w14:paraId="49E84BD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632B6" w14:paraId="2A871617" w14:textId="77777777" w:rsidTr="004632B6">
        <w:trPr>
          <w:trHeight w:val="1263"/>
          <w:jc w:val="center"/>
        </w:trPr>
        <w:tc>
          <w:tcPr>
            <w:tcW w:w="566" w:type="dxa"/>
          </w:tcPr>
          <w:p w14:paraId="4E447F8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</w:p>
        </w:tc>
        <w:tc>
          <w:tcPr>
            <w:tcW w:w="1380" w:type="dxa"/>
          </w:tcPr>
          <w:p w14:paraId="34DD0B13" w14:textId="77777777" w:rsidR="00C039FD" w:rsidRPr="003A6189" w:rsidRDefault="00C039FD" w:rsidP="001E4D4C">
            <w:pPr>
              <w:jc w:val="center"/>
              <w:rPr>
                <w:sz w:val="28"/>
                <w:szCs w:val="28"/>
              </w:rPr>
            </w:pPr>
            <w:r w:rsidRPr="003A6189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14:paraId="1EFEB8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2CE9ECB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252A89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6BF3C5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14:paraId="01EE5F2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0C640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0B690E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E2E57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989A2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19CF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932478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8EF442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E15C5B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44FA1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DE15A5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952A7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300E2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3EFB3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D37D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593B64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EC3D9C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69A50630" w14:textId="77777777" w:rsidTr="004632B6">
        <w:trPr>
          <w:trHeight w:val="1220"/>
          <w:jc w:val="center"/>
        </w:trPr>
        <w:tc>
          <w:tcPr>
            <w:tcW w:w="566" w:type="dxa"/>
          </w:tcPr>
          <w:p w14:paraId="1B674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  <w:tc>
          <w:tcPr>
            <w:tcW w:w="1380" w:type="dxa"/>
          </w:tcPr>
          <w:p w14:paraId="63F259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14:paraId="635524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5460E30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23F20B7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17AF77A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418D1E53" w14:textId="77777777" w:rsidR="00C039FD" w:rsidRPr="002F1498" w:rsidRDefault="00C039FD" w:rsidP="001E4D4C">
            <w:pPr>
              <w:jc w:val="center"/>
            </w:pPr>
          </w:p>
        </w:tc>
        <w:tc>
          <w:tcPr>
            <w:tcW w:w="977" w:type="dxa"/>
          </w:tcPr>
          <w:p w14:paraId="5DD130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D4D73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F50B7F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AF5DF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0B5C7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8B30E0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82E19E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BA4A5C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678D4F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48E72A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7D22F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566445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F5807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F1F1AC8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75333A3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DF0CAE9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</w:tr>
      <w:tr w:rsidR="004632B6" w14:paraId="49370D2E" w14:textId="77777777" w:rsidTr="004632B6">
        <w:trPr>
          <w:trHeight w:val="1220"/>
          <w:jc w:val="center"/>
        </w:trPr>
        <w:tc>
          <w:tcPr>
            <w:tcW w:w="566" w:type="dxa"/>
          </w:tcPr>
          <w:p w14:paraId="7AEB4C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</w:p>
        </w:tc>
        <w:tc>
          <w:tcPr>
            <w:tcW w:w="1380" w:type="dxa"/>
          </w:tcPr>
          <w:p w14:paraId="2FE109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629" w:type="dxa"/>
          </w:tcPr>
          <w:p w14:paraId="6730D4C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65" w:type="dxa"/>
          </w:tcPr>
          <w:p w14:paraId="575FC5A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65" w:type="dxa"/>
          </w:tcPr>
          <w:p w14:paraId="102DD4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65" w:type="dxa"/>
          </w:tcPr>
          <w:p w14:paraId="494DA8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2005" w:type="dxa"/>
          </w:tcPr>
          <w:p w14:paraId="433A267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8E23B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A0BFE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93447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5B6FB2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7CCD9C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8CBC1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BD397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F6998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7105600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642998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408C2E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F2A29A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F8CD0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8310A8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C6CA5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  <w:tc>
          <w:tcPr>
            <w:tcW w:w="1379" w:type="dxa"/>
          </w:tcPr>
          <w:p w14:paraId="7F17A5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</w:tr>
      <w:tr w:rsidR="004632B6" w14:paraId="7CE4AE84" w14:textId="77777777" w:rsidTr="004632B6">
        <w:trPr>
          <w:trHeight w:val="1263"/>
          <w:jc w:val="center"/>
        </w:trPr>
        <w:tc>
          <w:tcPr>
            <w:tcW w:w="566" w:type="dxa"/>
          </w:tcPr>
          <w:p w14:paraId="60017A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1380" w:type="dxa"/>
          </w:tcPr>
          <w:p w14:paraId="33C168F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 if_stmt</w:t>
            </w:r>
          </w:p>
        </w:tc>
        <w:tc>
          <w:tcPr>
            <w:tcW w:w="1629" w:type="dxa"/>
          </w:tcPr>
          <w:p w14:paraId="1DE53B6E" w14:textId="14B4B036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assign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65" w:type="dxa"/>
          </w:tcPr>
          <w:p w14:paraId="7E25A10E" w14:textId="0190E23F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65" w:type="dxa"/>
          </w:tcPr>
          <w:p w14:paraId="04A09BD6" w14:textId="09BA973D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65" w:type="dxa"/>
          </w:tcPr>
          <w:p w14:paraId="20871D10" w14:textId="403D1ED4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2005" w:type="dxa"/>
          </w:tcPr>
          <w:p w14:paraId="7A72AA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0D93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FF158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8E47DD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BC0D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966643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81F8A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D0734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8770E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A6A02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FFEB3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92BF1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5E831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7BAD29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52CE2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5F3D90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6D9CE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2B19AAF9" w14:textId="77777777" w:rsidTr="004632B6">
        <w:trPr>
          <w:trHeight w:val="1220"/>
          <w:jc w:val="center"/>
        </w:trPr>
        <w:tc>
          <w:tcPr>
            <w:tcW w:w="566" w:type="dxa"/>
          </w:tcPr>
          <w:p w14:paraId="6C07FC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  <w:tc>
          <w:tcPr>
            <w:tcW w:w="1380" w:type="dxa"/>
          </w:tcPr>
          <w:p w14:paraId="096639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14:paraId="31BC0AD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5F850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246E7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52916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3449F37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40E3ED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18D04A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9F7AE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DFB4E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D0C60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ED2FD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6494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98B16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2CDA4E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E016F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823DD5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2EE02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FE3E5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64DFFF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04A9A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91AFA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3B7379E7" w14:textId="77777777" w:rsidTr="004632B6">
        <w:trPr>
          <w:trHeight w:val="1220"/>
          <w:jc w:val="center"/>
        </w:trPr>
        <w:tc>
          <w:tcPr>
            <w:tcW w:w="566" w:type="dxa"/>
          </w:tcPr>
          <w:p w14:paraId="12C0D5E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</w:t>
            </w:r>
          </w:p>
        </w:tc>
        <w:tc>
          <w:tcPr>
            <w:tcW w:w="1380" w:type="dxa"/>
          </w:tcPr>
          <w:p w14:paraId="0ADA77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629" w:type="dxa"/>
          </w:tcPr>
          <w:p w14:paraId="7A38833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65" w:type="dxa"/>
          </w:tcPr>
          <w:p w14:paraId="650F8C7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65" w:type="dxa"/>
          </w:tcPr>
          <w:p w14:paraId="208C417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65" w:type="dxa"/>
          </w:tcPr>
          <w:p w14:paraId="3FB9423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2005" w:type="dxa"/>
          </w:tcPr>
          <w:p w14:paraId="412DD760" w14:textId="0D3D141B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else{</w:t>
            </w:r>
            <w:r w:rsidR="0010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mt_se</w:t>
            </w:r>
            <w:r w:rsidR="00101C18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’</w:t>
            </w:r>
            <w:r w:rsidR="0010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977" w:type="dxa"/>
          </w:tcPr>
          <w:p w14:paraId="16AC5B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D4BF2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591468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4C255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140D1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EADED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1749D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BACB6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6619FEA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E4BAE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866D0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B60DAE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DBBEB5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409E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30042D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C120C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</w:tr>
      <w:tr w:rsidR="004632B6" w14:paraId="0F50B45D" w14:textId="77777777" w:rsidTr="004632B6">
        <w:trPr>
          <w:trHeight w:val="1263"/>
          <w:jc w:val="center"/>
        </w:trPr>
        <w:tc>
          <w:tcPr>
            <w:tcW w:w="566" w:type="dxa"/>
          </w:tcPr>
          <w:p w14:paraId="5818779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</w:p>
        </w:tc>
        <w:tc>
          <w:tcPr>
            <w:tcW w:w="1380" w:type="dxa"/>
          </w:tcPr>
          <w:p w14:paraId="3DB1ED6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6DED25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5" w:type="dxa"/>
          </w:tcPr>
          <w:p w14:paraId="3DBE58C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A6123A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BA1E1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C6487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7AE396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0" w:type="dxa"/>
          </w:tcPr>
          <w:p w14:paraId="11DBDA7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59B3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E3E36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3BBCD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6C079B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0A1A6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BA4A3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761714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E70F6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14:paraId="7EB613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A22EF1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93B788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98AF8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37302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E3F59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36AA763" w14:textId="77777777" w:rsidTr="004632B6">
        <w:trPr>
          <w:trHeight w:val="1220"/>
          <w:jc w:val="center"/>
        </w:trPr>
        <w:tc>
          <w:tcPr>
            <w:tcW w:w="566" w:type="dxa"/>
          </w:tcPr>
          <w:p w14:paraId="262416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</w:p>
        </w:tc>
        <w:tc>
          <w:tcPr>
            <w:tcW w:w="1380" w:type="dxa"/>
          </w:tcPr>
          <w:p w14:paraId="518D4C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ADC0B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8C7E21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7392E2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7AC3E9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5E94E1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264B2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26674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3</w:t>
            </w:r>
          </w:p>
        </w:tc>
        <w:tc>
          <w:tcPr>
            <w:tcW w:w="1509" w:type="dxa"/>
          </w:tcPr>
          <w:p w14:paraId="08556B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5013BE3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2074AAB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36C6999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7BFFA8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19F7A9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927" w:type="dxa"/>
          </w:tcPr>
          <w:p w14:paraId="4D24EE5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D958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916A48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4B1E3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77AEC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1BDB9F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7694D2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65DB1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C4CE292" w14:textId="77777777" w:rsidTr="004632B6">
        <w:trPr>
          <w:trHeight w:val="1220"/>
          <w:jc w:val="center"/>
        </w:trPr>
        <w:tc>
          <w:tcPr>
            <w:tcW w:w="566" w:type="dxa"/>
          </w:tcPr>
          <w:p w14:paraId="7DA44F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</w:p>
        </w:tc>
        <w:tc>
          <w:tcPr>
            <w:tcW w:w="1380" w:type="dxa"/>
          </w:tcPr>
          <w:p w14:paraId="239B954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22B9F48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2E7641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1F7C0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897B8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F8D47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9F683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11A477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833D73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</w:t>
            </w:r>
          </w:p>
        </w:tc>
        <w:tc>
          <w:tcPr>
            <w:tcW w:w="1509" w:type="dxa"/>
          </w:tcPr>
          <w:p w14:paraId="77D58F3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</w:t>
            </w:r>
          </w:p>
        </w:tc>
        <w:tc>
          <w:tcPr>
            <w:tcW w:w="1509" w:type="dxa"/>
          </w:tcPr>
          <w:p w14:paraId="56E4DAA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=</w:t>
            </w:r>
          </w:p>
        </w:tc>
        <w:tc>
          <w:tcPr>
            <w:tcW w:w="1509" w:type="dxa"/>
          </w:tcPr>
          <w:p w14:paraId="24A5C5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=</w:t>
            </w:r>
          </w:p>
        </w:tc>
        <w:tc>
          <w:tcPr>
            <w:tcW w:w="1509" w:type="dxa"/>
          </w:tcPr>
          <w:p w14:paraId="068E625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=</w:t>
            </w:r>
          </w:p>
        </w:tc>
        <w:tc>
          <w:tcPr>
            <w:tcW w:w="1509" w:type="dxa"/>
          </w:tcPr>
          <w:p w14:paraId="1F5EFE1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==</w:t>
            </w:r>
          </w:p>
        </w:tc>
        <w:tc>
          <w:tcPr>
            <w:tcW w:w="927" w:type="dxa"/>
          </w:tcPr>
          <w:p w14:paraId="1A45AB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DE2074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33D261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BEC67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74A82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080E1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B6354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CAFB8A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9778B47" w14:textId="77777777" w:rsidTr="004632B6">
        <w:trPr>
          <w:trHeight w:val="1220"/>
          <w:jc w:val="center"/>
        </w:trPr>
        <w:tc>
          <w:tcPr>
            <w:tcW w:w="566" w:type="dxa"/>
          </w:tcPr>
          <w:p w14:paraId="0C9CE27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</w:p>
        </w:tc>
        <w:tc>
          <w:tcPr>
            <w:tcW w:w="1380" w:type="dxa"/>
          </w:tcPr>
          <w:p w14:paraId="79A7D60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6C9AC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5" w:type="dxa"/>
          </w:tcPr>
          <w:p w14:paraId="71F4E0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A62A6E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5AA67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549DE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DE2D87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14:paraId="42971D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559FA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D9FB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A1453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E89A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97D3E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4D59D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620F23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9C1B4A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173CEE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7917BD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349C6D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05D319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12445CC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3A704F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47EDF480" w14:textId="77777777" w:rsidTr="004632B6">
        <w:trPr>
          <w:trHeight w:val="1263"/>
          <w:jc w:val="center"/>
        </w:trPr>
        <w:tc>
          <w:tcPr>
            <w:tcW w:w="566" w:type="dxa"/>
          </w:tcPr>
          <w:p w14:paraId="1A26EA4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</w:p>
        </w:tc>
        <w:tc>
          <w:tcPr>
            <w:tcW w:w="1380" w:type="dxa"/>
          </w:tcPr>
          <w:p w14:paraId="61F664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446F2AD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7CBF9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71F9F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338C70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4392DF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0A53A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DBB0A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3B87BD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618D70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0A20FA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2E389AD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4C99C72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42793B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27" w:type="dxa"/>
          </w:tcPr>
          <w:p w14:paraId="3FF3D5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77" w:type="dxa"/>
          </w:tcPr>
          <w:p w14:paraId="08417F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3C6718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FD27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0DA5D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163" w:type="dxa"/>
          </w:tcPr>
          <w:p w14:paraId="6437CF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379" w:type="dxa"/>
          </w:tcPr>
          <w:p w14:paraId="4C108EB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23F781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7610DC84" w14:textId="77777777" w:rsidTr="004632B6">
        <w:trPr>
          <w:trHeight w:val="1220"/>
          <w:jc w:val="center"/>
        </w:trPr>
        <w:tc>
          <w:tcPr>
            <w:tcW w:w="566" w:type="dxa"/>
          </w:tcPr>
          <w:p w14:paraId="0EC9A1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</w:p>
        </w:tc>
        <w:tc>
          <w:tcPr>
            <w:tcW w:w="1380" w:type="dxa"/>
          </w:tcPr>
          <w:p w14:paraId="684769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16B687E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38974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B37DD9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93CC3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B15567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A22E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4DA065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B3246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BE98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4FD06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9E781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16A85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EA0149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E42894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99900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DB6C4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7A0A4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8D3C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+</w:t>
            </w:r>
          </w:p>
        </w:tc>
        <w:tc>
          <w:tcPr>
            <w:tcW w:w="1163" w:type="dxa"/>
          </w:tcPr>
          <w:p w14:paraId="7F5CDF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-</w:t>
            </w:r>
          </w:p>
        </w:tc>
        <w:tc>
          <w:tcPr>
            <w:tcW w:w="1379" w:type="dxa"/>
          </w:tcPr>
          <w:p w14:paraId="28F719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A9A21D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E168E08" w14:textId="77777777" w:rsidTr="004632B6">
        <w:trPr>
          <w:trHeight w:val="1220"/>
          <w:jc w:val="center"/>
        </w:trPr>
        <w:tc>
          <w:tcPr>
            <w:tcW w:w="566" w:type="dxa"/>
          </w:tcPr>
          <w:p w14:paraId="7FE8A2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</w:t>
            </w:r>
          </w:p>
        </w:tc>
        <w:tc>
          <w:tcPr>
            <w:tcW w:w="1380" w:type="dxa"/>
          </w:tcPr>
          <w:p w14:paraId="1AB392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76099D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5" w:type="dxa"/>
          </w:tcPr>
          <w:p w14:paraId="69F7FA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959591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3BC1D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2C496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AC63FB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0" w:type="dxa"/>
          </w:tcPr>
          <w:p w14:paraId="328831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DF1CE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092F6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102A2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D2CA2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456CD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200F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5EF1A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0E9CE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14:paraId="149CE4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2024B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D086B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717CB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6E2019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762A31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71E7D0E6" w14:textId="77777777" w:rsidTr="004632B6">
        <w:trPr>
          <w:trHeight w:val="1263"/>
          <w:jc w:val="center"/>
        </w:trPr>
        <w:tc>
          <w:tcPr>
            <w:tcW w:w="566" w:type="dxa"/>
          </w:tcPr>
          <w:p w14:paraId="12538DF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</w:p>
        </w:tc>
        <w:tc>
          <w:tcPr>
            <w:tcW w:w="1380" w:type="dxa"/>
          </w:tcPr>
          <w:p w14:paraId="2A7B0EE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4DF6C42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ECED92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06DFC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6797E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E0032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88F5C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ED7A09F" w14:textId="66408381" w:rsidR="00C039FD" w:rsidRDefault="00725BD1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  <w:bookmarkStart w:id="0" w:name="_GoBack"/>
            <w:bookmarkEnd w:id="0"/>
          </w:p>
        </w:tc>
        <w:tc>
          <w:tcPr>
            <w:tcW w:w="1509" w:type="dxa"/>
          </w:tcPr>
          <w:p w14:paraId="1139D41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728B73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6AD5A9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21CBD14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2327509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364C014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27" w:type="dxa"/>
          </w:tcPr>
          <w:p w14:paraId="1CDAF3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77" w:type="dxa"/>
          </w:tcPr>
          <w:p w14:paraId="16C0A5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79BF20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69" w:type="dxa"/>
          </w:tcPr>
          <w:p w14:paraId="34A1E92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63" w:type="dxa"/>
          </w:tcPr>
          <w:p w14:paraId="4279CC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163" w:type="dxa"/>
          </w:tcPr>
          <w:p w14:paraId="55B427E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379" w:type="dxa"/>
          </w:tcPr>
          <w:p w14:paraId="7B6A99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37EC8B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E9B0F23" w14:textId="77777777" w:rsidTr="004632B6">
        <w:trPr>
          <w:trHeight w:val="1220"/>
          <w:jc w:val="center"/>
        </w:trPr>
        <w:tc>
          <w:tcPr>
            <w:tcW w:w="566" w:type="dxa"/>
          </w:tcPr>
          <w:p w14:paraId="65460A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</w:p>
        </w:tc>
        <w:tc>
          <w:tcPr>
            <w:tcW w:w="1380" w:type="dxa"/>
          </w:tcPr>
          <w:p w14:paraId="4B090A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EF18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37CBD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375C46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7FC70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A6435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164B2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F2C84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9DA1EA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FD6EE9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38C15B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029AE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A16489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3ECC33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1D0B06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AFD9D9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92F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*</w:t>
            </w:r>
          </w:p>
        </w:tc>
        <w:tc>
          <w:tcPr>
            <w:tcW w:w="1169" w:type="dxa"/>
          </w:tcPr>
          <w:p w14:paraId="66F18A0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/</w:t>
            </w:r>
          </w:p>
        </w:tc>
        <w:tc>
          <w:tcPr>
            <w:tcW w:w="1163" w:type="dxa"/>
          </w:tcPr>
          <w:p w14:paraId="5B48C4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1ACDE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FD48EA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871BE3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B7D2735" w14:textId="77777777" w:rsidTr="004632B6">
        <w:trPr>
          <w:trHeight w:val="1220"/>
          <w:jc w:val="center"/>
        </w:trPr>
        <w:tc>
          <w:tcPr>
            <w:tcW w:w="566" w:type="dxa"/>
          </w:tcPr>
          <w:p w14:paraId="6DA06C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</w:p>
        </w:tc>
        <w:tc>
          <w:tcPr>
            <w:tcW w:w="1380" w:type="dxa"/>
          </w:tcPr>
          <w:p w14:paraId="3E67EE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2979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id</w:t>
            </w:r>
          </w:p>
        </w:tc>
        <w:tc>
          <w:tcPr>
            <w:tcW w:w="1765" w:type="dxa"/>
          </w:tcPr>
          <w:p w14:paraId="361520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393F8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EB6C3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47DE01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C0A080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( exp )</w:t>
            </w:r>
          </w:p>
        </w:tc>
        <w:tc>
          <w:tcPr>
            <w:tcW w:w="1410" w:type="dxa"/>
          </w:tcPr>
          <w:p w14:paraId="57E2C7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20063C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4001C2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34629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5C3C77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2C8BE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A3103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56F40F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81CC076" w14:textId="278D3128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</w:t>
            </w:r>
            <w:r w:rsidR="00534BE0">
              <w:rPr>
                <w:sz w:val="28"/>
                <w:szCs w:val="28"/>
              </w:rPr>
              <w:t>value</w:t>
            </w:r>
          </w:p>
        </w:tc>
        <w:tc>
          <w:tcPr>
            <w:tcW w:w="1169" w:type="dxa"/>
          </w:tcPr>
          <w:p w14:paraId="621062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9A1CC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F3AF8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45325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14C2BB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DAA5B4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0C8954F" w14:textId="77777777" w:rsidTr="004632B6">
        <w:trPr>
          <w:trHeight w:val="1263"/>
          <w:jc w:val="center"/>
        </w:trPr>
        <w:tc>
          <w:tcPr>
            <w:tcW w:w="566" w:type="dxa"/>
          </w:tcPr>
          <w:p w14:paraId="6B5609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</w:p>
        </w:tc>
        <w:tc>
          <w:tcPr>
            <w:tcW w:w="1380" w:type="dxa"/>
          </w:tcPr>
          <w:p w14:paraId="5EBFE6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02FADD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CFFDF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5" w:type="dxa"/>
          </w:tcPr>
          <w:p w14:paraId="2F224AF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5" w:type="dxa"/>
          </w:tcPr>
          <w:p w14:paraId="51A2F9B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</w:tcPr>
          <w:p w14:paraId="7452B15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36ABBA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0AE26D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41629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133C07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96B259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E8CF6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0C9454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473200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FA0ED6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BC0A8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91CF5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70A7B9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83426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3A669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22BD8E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72C125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E7D2D31" w14:textId="77777777" w:rsidTr="004632B6">
        <w:trPr>
          <w:trHeight w:val="1220"/>
          <w:jc w:val="center"/>
        </w:trPr>
        <w:tc>
          <w:tcPr>
            <w:tcW w:w="566" w:type="dxa"/>
          </w:tcPr>
          <w:p w14:paraId="2A14BB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</w:p>
        </w:tc>
        <w:tc>
          <w:tcPr>
            <w:tcW w:w="1380" w:type="dxa"/>
          </w:tcPr>
          <w:p w14:paraId="7861B33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5725263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737534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081F7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510F6A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6D1FC1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0C0DF6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246BB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E93CB9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6F5E1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E46B0A" w14:textId="28EAD036" w:rsidR="00C039FD" w:rsidRDefault="00F150D8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</w:t>
            </w:r>
            <w:r w:rsidR="00C039FD">
              <w:rPr>
                <w:sz w:val="28"/>
                <w:szCs w:val="28"/>
              </w:rPr>
              <w:t>-&gt; = exp</w:t>
            </w:r>
          </w:p>
        </w:tc>
        <w:tc>
          <w:tcPr>
            <w:tcW w:w="1509" w:type="dxa"/>
          </w:tcPr>
          <w:p w14:paraId="32EB11E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F19EE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D54A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18BFDE9" w14:textId="60237DDF" w:rsidR="00C039FD" w:rsidRDefault="00F150D8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</w:t>
            </w:r>
            <w:r w:rsidR="00C039FD">
              <w:rPr>
                <w:sz w:val="28"/>
                <w:szCs w:val="28"/>
              </w:rPr>
              <w:t>-&gt; 3</w:t>
            </w:r>
          </w:p>
        </w:tc>
        <w:tc>
          <w:tcPr>
            <w:tcW w:w="977" w:type="dxa"/>
          </w:tcPr>
          <w:p w14:paraId="6298B1C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6E8185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0FAE30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3E35A9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416C8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928867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2BB822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363C1A3" w14:textId="77777777" w:rsidTr="004632B6">
        <w:trPr>
          <w:trHeight w:val="1220"/>
          <w:jc w:val="center"/>
        </w:trPr>
        <w:tc>
          <w:tcPr>
            <w:tcW w:w="566" w:type="dxa"/>
          </w:tcPr>
          <w:p w14:paraId="033BA9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</w:p>
        </w:tc>
        <w:tc>
          <w:tcPr>
            <w:tcW w:w="1380" w:type="dxa"/>
          </w:tcPr>
          <w:p w14:paraId="22F1315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19FDF80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5" w:type="dxa"/>
          </w:tcPr>
          <w:p w14:paraId="3F21CC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EA9C3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1C7B7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5CE00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B061C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46FE3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378E8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792F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40F12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3D716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D356CE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5A032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DC550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59D9CF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A9C05E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9A41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EC293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992BB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D3D0E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A53FED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F684A7C" w14:textId="77777777" w:rsidTr="004632B6">
        <w:trPr>
          <w:trHeight w:val="1220"/>
          <w:jc w:val="center"/>
        </w:trPr>
        <w:tc>
          <w:tcPr>
            <w:tcW w:w="566" w:type="dxa"/>
          </w:tcPr>
          <w:p w14:paraId="3508740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14:paraId="2057833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58518C9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B8ADB1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int</w:t>
            </w:r>
          </w:p>
        </w:tc>
        <w:tc>
          <w:tcPr>
            <w:tcW w:w="1765" w:type="dxa"/>
          </w:tcPr>
          <w:p w14:paraId="2902D1B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float</w:t>
            </w:r>
          </w:p>
        </w:tc>
        <w:tc>
          <w:tcPr>
            <w:tcW w:w="1765" w:type="dxa"/>
          </w:tcPr>
          <w:p w14:paraId="6C3489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char</w:t>
            </w:r>
          </w:p>
        </w:tc>
        <w:tc>
          <w:tcPr>
            <w:tcW w:w="2005" w:type="dxa"/>
          </w:tcPr>
          <w:p w14:paraId="367A0E8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38B955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EC73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2774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AF4D4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350A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E7F6F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FAA40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A732D6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FA2B8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07D30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DAB6F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4D8A6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681D0D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34BD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B4D9D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B97F39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29CD18" w14:textId="4B1916B1" w:rsidR="00C039FD" w:rsidRPr="00C039FD" w:rsidRDefault="00C039FD" w:rsidP="00C039FD">
      <w:pPr>
        <w:rPr>
          <w:sz w:val="28"/>
          <w:szCs w:val="28"/>
        </w:rPr>
        <w:sectPr w:rsidR="00C039FD" w:rsidRPr="00C039FD" w:rsidSect="00BF6C59">
          <w:headerReference w:type="default" r:id="rId7"/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9A80D25" w14:textId="6A4608AA" w:rsidR="00C039FD" w:rsidRPr="00C039FD" w:rsidRDefault="00C039FD" w:rsidP="004632B6">
      <w:pPr>
        <w:tabs>
          <w:tab w:val="left" w:pos="4160"/>
        </w:tabs>
      </w:pPr>
    </w:p>
    <w:sectPr w:rsidR="00C039FD" w:rsidRPr="00C039FD" w:rsidSect="00BF6C59">
      <w:headerReference w:type="default" r:id="rId8"/>
      <w:pgSz w:w="31680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4A68" w14:textId="77777777" w:rsidR="002444E5" w:rsidRDefault="002444E5" w:rsidP="008B37F0">
      <w:pPr>
        <w:spacing w:after="0" w:line="240" w:lineRule="auto"/>
      </w:pPr>
      <w:r>
        <w:separator/>
      </w:r>
    </w:p>
  </w:endnote>
  <w:endnote w:type="continuationSeparator" w:id="0">
    <w:p w14:paraId="36B2900E" w14:textId="77777777" w:rsidR="002444E5" w:rsidRDefault="002444E5" w:rsidP="008B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6052" w14:textId="77777777" w:rsidR="002444E5" w:rsidRDefault="002444E5" w:rsidP="008B37F0">
      <w:pPr>
        <w:spacing w:after="0" w:line="240" w:lineRule="auto"/>
      </w:pPr>
      <w:r>
        <w:separator/>
      </w:r>
    </w:p>
  </w:footnote>
  <w:footnote w:type="continuationSeparator" w:id="0">
    <w:p w14:paraId="05F52631" w14:textId="77777777" w:rsidR="002444E5" w:rsidRDefault="002444E5" w:rsidP="008B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2902" w14:textId="534518EB" w:rsidR="003504CC" w:rsidRPr="00C039FD" w:rsidRDefault="003504CC">
    <w:pPr>
      <w:pStyle w:val="Header"/>
      <w:rPr>
        <w:sz w:val="28"/>
        <w:szCs w:val="28"/>
      </w:rPr>
    </w:pPr>
    <w:r>
      <w:t xml:space="preserve">      </w:t>
    </w:r>
    <w:r>
      <w:rPr>
        <w:sz w:val="28"/>
        <w:szCs w:val="28"/>
      </w:rPr>
      <w:t xml:space="preserve">If                     id                  int                          float                   char                      else                    (                 )                       &lt;                      &gt;                      =                      &lt;=                   &gt;=                    ==                ;         </w:t>
    </w:r>
    <w:r w:rsidR="00F93121">
      <w:rPr>
        <w:sz w:val="28"/>
        <w:szCs w:val="28"/>
      </w:rPr>
      <w:t>value</w:t>
    </w:r>
    <w:r>
      <w:rPr>
        <w:sz w:val="28"/>
        <w:szCs w:val="28"/>
      </w:rPr>
      <w:t xml:space="preserve">          *                 /                +                 -                  }                  $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238C" w14:textId="18A9BB09" w:rsidR="004632B6" w:rsidRPr="00C039FD" w:rsidRDefault="004632B6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4E"/>
    <w:rsid w:val="00015450"/>
    <w:rsid w:val="00015AD0"/>
    <w:rsid w:val="00042BEB"/>
    <w:rsid w:val="000546E4"/>
    <w:rsid w:val="000729EA"/>
    <w:rsid w:val="00092BEB"/>
    <w:rsid w:val="000931C7"/>
    <w:rsid w:val="000C683F"/>
    <w:rsid w:val="000E2960"/>
    <w:rsid w:val="00101C18"/>
    <w:rsid w:val="00105F57"/>
    <w:rsid w:val="001405A1"/>
    <w:rsid w:val="00181385"/>
    <w:rsid w:val="00183840"/>
    <w:rsid w:val="001C200B"/>
    <w:rsid w:val="001C3238"/>
    <w:rsid w:val="001C7749"/>
    <w:rsid w:val="0020594B"/>
    <w:rsid w:val="002268DC"/>
    <w:rsid w:val="002444E5"/>
    <w:rsid w:val="002528EB"/>
    <w:rsid w:val="002571FE"/>
    <w:rsid w:val="0028087D"/>
    <w:rsid w:val="002E201A"/>
    <w:rsid w:val="002F1498"/>
    <w:rsid w:val="002F45D4"/>
    <w:rsid w:val="003029CB"/>
    <w:rsid w:val="003504CC"/>
    <w:rsid w:val="00353FBF"/>
    <w:rsid w:val="0035796C"/>
    <w:rsid w:val="00373634"/>
    <w:rsid w:val="00383734"/>
    <w:rsid w:val="003842B6"/>
    <w:rsid w:val="00393C4C"/>
    <w:rsid w:val="003A6189"/>
    <w:rsid w:val="00411F6B"/>
    <w:rsid w:val="00412DDA"/>
    <w:rsid w:val="00447631"/>
    <w:rsid w:val="00447A29"/>
    <w:rsid w:val="00455374"/>
    <w:rsid w:val="004632B6"/>
    <w:rsid w:val="00474B4E"/>
    <w:rsid w:val="00481772"/>
    <w:rsid w:val="004B79B6"/>
    <w:rsid w:val="004D2373"/>
    <w:rsid w:val="004D391F"/>
    <w:rsid w:val="00516BA2"/>
    <w:rsid w:val="00534BE0"/>
    <w:rsid w:val="0057756F"/>
    <w:rsid w:val="006057A0"/>
    <w:rsid w:val="006419E2"/>
    <w:rsid w:val="00647DB6"/>
    <w:rsid w:val="00655DB7"/>
    <w:rsid w:val="00660724"/>
    <w:rsid w:val="006820AD"/>
    <w:rsid w:val="00684456"/>
    <w:rsid w:val="006918BB"/>
    <w:rsid w:val="006D1268"/>
    <w:rsid w:val="006E18CC"/>
    <w:rsid w:val="00701DF4"/>
    <w:rsid w:val="0072154F"/>
    <w:rsid w:val="00724FE1"/>
    <w:rsid w:val="00725BD1"/>
    <w:rsid w:val="00734C41"/>
    <w:rsid w:val="00740621"/>
    <w:rsid w:val="0077120D"/>
    <w:rsid w:val="00771613"/>
    <w:rsid w:val="00791183"/>
    <w:rsid w:val="007943FF"/>
    <w:rsid w:val="007C3D61"/>
    <w:rsid w:val="007F1FAB"/>
    <w:rsid w:val="007F4432"/>
    <w:rsid w:val="00801E2A"/>
    <w:rsid w:val="008449CC"/>
    <w:rsid w:val="0085334F"/>
    <w:rsid w:val="0087661A"/>
    <w:rsid w:val="008B37F0"/>
    <w:rsid w:val="008E4775"/>
    <w:rsid w:val="00914462"/>
    <w:rsid w:val="0091477A"/>
    <w:rsid w:val="00953183"/>
    <w:rsid w:val="00964BD4"/>
    <w:rsid w:val="00981514"/>
    <w:rsid w:val="009C2018"/>
    <w:rsid w:val="009C7069"/>
    <w:rsid w:val="009D404B"/>
    <w:rsid w:val="00A50CEB"/>
    <w:rsid w:val="00A61F2F"/>
    <w:rsid w:val="00A71D18"/>
    <w:rsid w:val="00A84E06"/>
    <w:rsid w:val="00A97BF6"/>
    <w:rsid w:val="00A97FE4"/>
    <w:rsid w:val="00AB1E30"/>
    <w:rsid w:val="00AE56F3"/>
    <w:rsid w:val="00B60A95"/>
    <w:rsid w:val="00B6179C"/>
    <w:rsid w:val="00B72098"/>
    <w:rsid w:val="00B920E6"/>
    <w:rsid w:val="00B973DB"/>
    <w:rsid w:val="00BB33EC"/>
    <w:rsid w:val="00BD06D0"/>
    <w:rsid w:val="00BD36E0"/>
    <w:rsid w:val="00BF6C59"/>
    <w:rsid w:val="00C039FD"/>
    <w:rsid w:val="00C179E7"/>
    <w:rsid w:val="00C21799"/>
    <w:rsid w:val="00C330DE"/>
    <w:rsid w:val="00C66264"/>
    <w:rsid w:val="00CA12DF"/>
    <w:rsid w:val="00CA2B84"/>
    <w:rsid w:val="00CA3C80"/>
    <w:rsid w:val="00CB71CC"/>
    <w:rsid w:val="00CC6DE8"/>
    <w:rsid w:val="00D005F0"/>
    <w:rsid w:val="00D0735A"/>
    <w:rsid w:val="00D43B75"/>
    <w:rsid w:val="00D446BB"/>
    <w:rsid w:val="00D5504C"/>
    <w:rsid w:val="00D726A9"/>
    <w:rsid w:val="00D92528"/>
    <w:rsid w:val="00DA2E2F"/>
    <w:rsid w:val="00DF472A"/>
    <w:rsid w:val="00E207CF"/>
    <w:rsid w:val="00E3416F"/>
    <w:rsid w:val="00E44A00"/>
    <w:rsid w:val="00E64B69"/>
    <w:rsid w:val="00E77408"/>
    <w:rsid w:val="00E878FD"/>
    <w:rsid w:val="00ED31FD"/>
    <w:rsid w:val="00EF1D4E"/>
    <w:rsid w:val="00F075D2"/>
    <w:rsid w:val="00F150D8"/>
    <w:rsid w:val="00F36649"/>
    <w:rsid w:val="00F516C4"/>
    <w:rsid w:val="00F5613D"/>
    <w:rsid w:val="00F93121"/>
    <w:rsid w:val="00FE0AF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1BA78"/>
  <w15:chartTrackingRefBased/>
  <w15:docId w15:val="{22ECC56E-AD29-437B-B4E3-77E79396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B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F0"/>
  </w:style>
  <w:style w:type="paragraph" w:styleId="Footer">
    <w:name w:val="footer"/>
    <w:basedOn w:val="Normal"/>
    <w:link w:val="Foot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A68F-7645-44B5-B2A3-8060A02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ahmed</dc:creator>
  <cp:keywords/>
  <dc:description/>
  <cp:lastModifiedBy>hesham ahmed</cp:lastModifiedBy>
  <cp:revision>118</cp:revision>
  <dcterms:created xsi:type="dcterms:W3CDTF">2020-06-05T11:56:00Z</dcterms:created>
  <dcterms:modified xsi:type="dcterms:W3CDTF">2020-06-07T00:48:00Z</dcterms:modified>
</cp:coreProperties>
</file>